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C4E0" w14:textId="77777777" w:rsidR="007F7217" w:rsidRDefault="007F7217" w:rsidP="007F7141">
      <w:r>
        <w:separator/>
      </w:r>
    </w:p>
  </w:endnote>
  <w:endnote w:type="continuationSeparator" w:id="0">
    <w:p w14:paraId="6947E537" w14:textId="77777777" w:rsidR="007F7217" w:rsidRDefault="007F721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16510" w14:textId="77777777" w:rsidR="007F7217" w:rsidRDefault="007F7217" w:rsidP="007F7141">
      <w:r>
        <w:separator/>
      </w:r>
    </w:p>
  </w:footnote>
  <w:footnote w:type="continuationSeparator" w:id="0">
    <w:p w14:paraId="79001E10" w14:textId="77777777" w:rsidR="007F7217" w:rsidRDefault="007F721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1FF5"/>
    <w:rsid w:val="00742B01"/>
    <w:rsid w:val="007A0761"/>
    <w:rsid w:val="007B1852"/>
    <w:rsid w:val="007D22F5"/>
    <w:rsid w:val="007E587F"/>
    <w:rsid w:val="007F7141"/>
    <w:rsid w:val="007F7217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50E1DB3-BBA1-450E-8522-2648F0E4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E227-EF34-42D6-90FE-8557B89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30T06:33:00Z</dcterms:created>
  <dcterms:modified xsi:type="dcterms:W3CDTF">2025-09-30T06:33:00Z</dcterms:modified>
</cp:coreProperties>
</file>